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2" w:rsidRPr="0014793C" w:rsidRDefault="000E1592" w:rsidP="000E1592">
      <w:r w:rsidRPr="0014793C">
        <w:rPr>
          <w:noProof/>
          <w:lang w:eastAsia="en-GB"/>
        </w:rPr>
        <w:drawing>
          <wp:anchor distT="0" distB="0" distL="114300" distR="114300" simplePos="0" relativeHeight="251653632"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rsidR="000E1592" w:rsidRPr="0014793C" w:rsidRDefault="000E1592" w:rsidP="000E1592"/>
    <w:p w:rsidR="000E1592" w:rsidRPr="0014793C" w:rsidRDefault="000E1592" w:rsidP="000E1592"/>
    <w:p w:rsidR="0056267B" w:rsidRPr="0014793C" w:rsidRDefault="0056267B" w:rsidP="000E1592"/>
    <w:p w:rsidR="000E1592" w:rsidRPr="0014793C" w:rsidRDefault="000E1592" w:rsidP="000E1592"/>
    <w:p w:rsidR="00127C17" w:rsidRDefault="00127C17" w:rsidP="000E1592">
      <w:pPr>
        <w:jc w:val="center"/>
        <w:rPr>
          <w:b/>
          <w:color w:val="1F497D" w:themeColor="text2"/>
          <w:sz w:val="72"/>
          <w:szCs w:val="72"/>
        </w:rPr>
      </w:pPr>
    </w:p>
    <w:p w:rsidR="00127C17" w:rsidRDefault="00127C17" w:rsidP="000E1592">
      <w:pPr>
        <w:jc w:val="center"/>
        <w:rPr>
          <w:b/>
          <w:color w:val="1F497D" w:themeColor="text2"/>
          <w:sz w:val="72"/>
          <w:szCs w:val="72"/>
        </w:rPr>
      </w:pPr>
    </w:p>
    <w:p w:rsidR="000E1592" w:rsidRDefault="000E1592" w:rsidP="000E1592">
      <w:pPr>
        <w:jc w:val="center"/>
        <w:rPr>
          <w:b/>
          <w:color w:val="1F497D" w:themeColor="text2"/>
          <w:sz w:val="72"/>
          <w:szCs w:val="72"/>
        </w:rPr>
      </w:pPr>
      <w:r w:rsidRPr="0014793C">
        <w:rPr>
          <w:b/>
          <w:color w:val="1F497D" w:themeColor="text2"/>
          <w:sz w:val="72"/>
          <w:szCs w:val="72"/>
        </w:rPr>
        <w:t>Application Pack</w:t>
      </w:r>
    </w:p>
    <w:p w:rsidR="000E1592" w:rsidRDefault="000E1592" w:rsidP="00C5072F">
      <w:pPr>
        <w:jc w:val="center"/>
        <w:rPr>
          <w:b/>
          <w:color w:val="1F497D" w:themeColor="text2"/>
          <w:sz w:val="72"/>
          <w:szCs w:val="72"/>
        </w:rPr>
      </w:pPr>
    </w:p>
    <w:p w:rsidR="00127C17" w:rsidRPr="0014793C" w:rsidRDefault="00127C17" w:rsidP="00C5072F">
      <w:pPr>
        <w:jc w:val="center"/>
        <w:rPr>
          <w:b/>
          <w:color w:val="1F497D" w:themeColor="text2"/>
          <w:sz w:val="56"/>
          <w:szCs w:val="56"/>
        </w:rPr>
      </w:pPr>
    </w:p>
    <w:p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rsidR="000E1592" w:rsidRPr="0014793C" w:rsidRDefault="000E1592" w:rsidP="000E1592">
      <w:pPr>
        <w:jc w:val="center"/>
        <w:rPr>
          <w:b/>
          <w:color w:val="1F497D" w:themeColor="text2"/>
          <w:sz w:val="56"/>
          <w:szCs w:val="56"/>
        </w:rPr>
      </w:pPr>
    </w:p>
    <w:p w:rsidR="009C0849" w:rsidRDefault="009C0849" w:rsidP="000E1592">
      <w:pPr>
        <w:jc w:val="center"/>
        <w:rPr>
          <w:b/>
          <w:color w:val="1F497D" w:themeColor="text2"/>
          <w:sz w:val="56"/>
          <w:szCs w:val="56"/>
        </w:rPr>
      </w:pPr>
    </w:p>
    <w:p w:rsidR="00AB1381" w:rsidRDefault="00AB1381" w:rsidP="000E1592">
      <w:pPr>
        <w:jc w:val="center"/>
        <w:rPr>
          <w:b/>
          <w:color w:val="1F497D" w:themeColor="text2"/>
          <w:sz w:val="56"/>
          <w:szCs w:val="56"/>
        </w:rPr>
      </w:pPr>
    </w:p>
    <w:p w:rsidR="009A3D49" w:rsidRDefault="009A3D49" w:rsidP="000E1592">
      <w:pPr>
        <w:jc w:val="center"/>
        <w:rPr>
          <w:b/>
          <w:color w:val="1F497D" w:themeColor="text2"/>
          <w:sz w:val="56"/>
          <w:szCs w:val="56"/>
        </w:rPr>
      </w:pPr>
    </w:p>
    <w:p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17" w:rsidRDefault="00127C17" w:rsidP="00C703AE">
      <w:pPr>
        <w:jc w:val="center"/>
        <w:rPr>
          <w:b/>
          <w:color w:val="1F497D" w:themeColor="text2"/>
          <w:sz w:val="56"/>
          <w:szCs w:val="56"/>
        </w:rPr>
      </w:pPr>
    </w:p>
    <w:p w:rsidR="00127C17" w:rsidRDefault="00127C17" w:rsidP="00C703AE">
      <w:pPr>
        <w:jc w:val="center"/>
        <w:rPr>
          <w:b/>
          <w:color w:val="1F497D" w:themeColor="text2"/>
          <w:sz w:val="32"/>
          <w:szCs w:val="32"/>
        </w:rPr>
      </w:pPr>
    </w:p>
    <w:p w:rsidR="00D56EB1" w:rsidRDefault="00D56EB1" w:rsidP="00C703AE">
      <w:pPr>
        <w:jc w:val="center"/>
        <w:rPr>
          <w:b/>
          <w:color w:val="1F497D" w:themeColor="text2"/>
          <w:sz w:val="32"/>
          <w:szCs w:val="32"/>
        </w:rPr>
      </w:pPr>
      <w:r w:rsidRPr="0014793C">
        <w:rPr>
          <w:b/>
          <w:color w:val="1F497D" w:themeColor="text2"/>
          <w:sz w:val="32"/>
          <w:szCs w:val="32"/>
        </w:rPr>
        <w:t>Contents</w:t>
      </w:r>
    </w:p>
    <w:p w:rsidR="00127C17" w:rsidRPr="00C703AE" w:rsidRDefault="00127C17" w:rsidP="00C703AE">
      <w:pPr>
        <w:jc w:val="center"/>
        <w:rPr>
          <w:b/>
          <w:color w:val="1F497D" w:themeColor="text2"/>
          <w:sz w:val="56"/>
          <w:szCs w:val="56"/>
        </w:rPr>
      </w:pPr>
    </w:p>
    <w:p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rsidR="00127C17" w:rsidRPr="0014793C" w:rsidRDefault="00127C17" w:rsidP="00D56EB1">
      <w:pPr>
        <w:rPr>
          <w:b/>
        </w:rPr>
      </w:pPr>
    </w:p>
    <w:p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rsidR="00127C17" w:rsidRDefault="00127C17" w:rsidP="00D56EB1">
      <w:pPr>
        <w:rPr>
          <w:b/>
        </w:rPr>
      </w:pPr>
    </w:p>
    <w:p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rsidR="00127C17" w:rsidRPr="0014793C" w:rsidRDefault="00127C17" w:rsidP="00D56EB1">
      <w:pPr>
        <w:rPr>
          <w:b/>
        </w:rPr>
      </w:pPr>
    </w:p>
    <w:p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rsidR="00127C17" w:rsidRPr="0014793C" w:rsidRDefault="00127C17" w:rsidP="00D56EB1">
      <w:pPr>
        <w:rPr>
          <w:b/>
        </w:rPr>
      </w:pPr>
    </w:p>
    <w:p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55680"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rsidR="00966E1E" w:rsidRDefault="00966E1E" w:rsidP="00966E1E">
      <w:r>
        <w:t>Dear Applicant</w:t>
      </w:r>
    </w:p>
    <w:p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rsidR="00966E1E" w:rsidRDefault="00966E1E" w:rsidP="00966E1E">
      <w:r>
        <w:t>Meadowfield School, judged to be outstanding in al</w:t>
      </w:r>
      <w:r w:rsidR="002D2A5A">
        <w:t>l areas by Ofsted (March 2019</w:t>
      </w:r>
      <w:r>
        <w:t>), is proud of all of its work including:</w:t>
      </w:r>
    </w:p>
    <w:p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rsidR="00966E1E" w:rsidRDefault="00966E1E" w:rsidP="00966E1E">
      <w:pPr>
        <w:pStyle w:val="ListParagraph"/>
        <w:numPr>
          <w:ilvl w:val="0"/>
          <w:numId w:val="1"/>
        </w:numPr>
      </w:pPr>
      <w:r>
        <w:t>Achieving the Leading Parent Partnership Award (LPPA)</w:t>
      </w:r>
    </w:p>
    <w:p w:rsidR="00966E1E" w:rsidRDefault="00FD4596" w:rsidP="00966E1E">
      <w:pPr>
        <w:pStyle w:val="ListParagraph"/>
        <w:numPr>
          <w:ilvl w:val="0"/>
          <w:numId w:val="1"/>
        </w:numPr>
      </w:pPr>
      <w:r>
        <w:t xml:space="preserve">Being a founding member </w:t>
      </w:r>
      <w:r w:rsidR="00966E1E">
        <w:t>of the Kent Special Educational Needs Trust (KSENT)</w:t>
      </w:r>
    </w:p>
    <w:p w:rsidR="00966E1E" w:rsidRDefault="00966E1E" w:rsidP="00966E1E">
      <w:pPr>
        <w:pStyle w:val="ListParagraph"/>
        <w:numPr>
          <w:ilvl w:val="0"/>
          <w:numId w:val="1"/>
        </w:numPr>
      </w:pPr>
      <w:r>
        <w:t>Achieving the Investor in Diversity Award</w:t>
      </w:r>
    </w:p>
    <w:p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rsidR="00966E1E" w:rsidRDefault="00966E1E" w:rsidP="00966E1E">
      <w:pPr>
        <w:pStyle w:val="ListParagraph"/>
        <w:numPr>
          <w:ilvl w:val="0"/>
          <w:numId w:val="1"/>
        </w:numPr>
      </w:pPr>
      <w:r>
        <w:t>Collaborative work with the Kent Association of Special Schools (KASS)</w:t>
      </w:r>
    </w:p>
    <w:p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rsidR="00966E1E" w:rsidRDefault="00966E1E" w:rsidP="00966E1E">
      <w:r>
        <w:t>Meadowfield School has talented pupils and students, skilled and caring staff, a committed Governing Body and supportive parents and carers.</w:t>
      </w:r>
    </w:p>
    <w:p w:rsidR="0018502B" w:rsidRDefault="00E7350E" w:rsidP="00E7350E">
      <w:r w:rsidRPr="0014793C">
        <w:t xml:space="preserve">I hope that you find this candidate pack useful and I urge you to look on our website for further details about the school.  If you would like further information about the post or would like to arrange a visit </w:t>
      </w:r>
      <w:r w:rsidR="004C3D4C">
        <w:t xml:space="preserve">prior to submitting your application, </w:t>
      </w:r>
      <w:r w:rsidRPr="0014793C">
        <w:t xml:space="preserve">please contact our HR </w:t>
      </w:r>
      <w:r w:rsidR="00F82B09">
        <w:t>Assistant</w:t>
      </w:r>
      <w:r w:rsidRPr="0014793C">
        <w:t>,</w:t>
      </w:r>
      <w:r w:rsidR="00D07A0A">
        <w:t xml:space="preserve"> </w:t>
      </w:r>
      <w:r w:rsidR="00F82B09">
        <w:t>Sarah Goodwin</w:t>
      </w:r>
      <w:r w:rsidRPr="0014793C">
        <w:t xml:space="preserve">: hr@meadowfield.kent.sch.uk/ 01795 477788- option 3.  </w:t>
      </w:r>
    </w:p>
    <w:p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rsidR="00E7350E" w:rsidRPr="00C5072F" w:rsidRDefault="00E7350E" w:rsidP="00E7350E">
      <w:pPr>
        <w:rPr>
          <w:color w:val="FF0000"/>
        </w:rPr>
      </w:pPr>
      <w:r w:rsidRPr="0014793C">
        <w:t>I look forward to receiving your application.</w:t>
      </w:r>
      <w:r w:rsidR="00C5072F">
        <w:t xml:space="preserve"> </w:t>
      </w:r>
    </w:p>
    <w:p w:rsidR="00E7350E" w:rsidRDefault="00E7350E" w:rsidP="00E7350E"/>
    <w:p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rsidR="00E7350E" w:rsidRPr="0014793C" w:rsidRDefault="00E7350E" w:rsidP="00E7350E">
      <w:pPr>
        <w:rPr>
          <w:b/>
        </w:rPr>
      </w:pPr>
      <w:r w:rsidRPr="0014793C">
        <w:rPr>
          <w:b/>
        </w:rPr>
        <w:t>Jill M. Palmer</w:t>
      </w:r>
    </w:p>
    <w:p w:rsidR="00E7350E" w:rsidRPr="00A93B89" w:rsidRDefault="00E7350E" w:rsidP="00127C17">
      <w:pPr>
        <w:spacing w:after="0"/>
        <w:rPr>
          <w:b/>
        </w:rPr>
      </w:pPr>
      <w:r w:rsidRPr="00A93B89">
        <w:rPr>
          <w:b/>
        </w:rPr>
        <w:t>Principal</w:t>
      </w:r>
    </w:p>
    <w:p w:rsidR="00127C17" w:rsidRDefault="00E7350E" w:rsidP="00E7350E">
      <w:pPr>
        <w:rPr>
          <w:b/>
        </w:rPr>
      </w:pPr>
      <w:r w:rsidRPr="00A93B89">
        <w:rPr>
          <w:b/>
        </w:rPr>
        <w:t>Meadowfield School</w:t>
      </w:r>
    </w:p>
    <w:p w:rsidR="00B34657" w:rsidRDefault="00B34657" w:rsidP="00D56EB1">
      <w:pPr>
        <w:rPr>
          <w:b/>
          <w:color w:val="1F497D" w:themeColor="text2"/>
        </w:rPr>
      </w:pPr>
    </w:p>
    <w:p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5772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F5" w:rsidRDefault="00E770F5" w:rsidP="00BF602B">
      <w:pPr>
        <w:spacing w:before="100" w:beforeAutospacing="1" w:after="100" w:afterAutospacing="1" w:line="240" w:lineRule="auto"/>
        <w:jc w:val="center"/>
        <w:rPr>
          <w:b/>
          <w:color w:val="1F497D" w:themeColor="text2"/>
        </w:rPr>
      </w:pPr>
    </w:p>
    <w:p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2D2A5A">
        <w:rPr>
          <w:rFonts w:eastAsia="Times New Roman" w:cs="Arial"/>
          <w:color w:val="404040" w:themeColor="text1" w:themeTint="BF"/>
          <w:lang w:val="en" w:eastAsia="en-GB"/>
        </w:rPr>
        <w:t>320</w:t>
      </w:r>
      <w:r w:rsidRPr="0014793C">
        <w:rPr>
          <w:rFonts w:eastAsia="Times New Roman" w:cs="Arial"/>
          <w:color w:val="333333"/>
          <w:lang w:val="en" w:eastAsia="en-GB"/>
        </w:rPr>
        <w:t xml:space="preserve"> pupils with profound, severe and complex needs including autism.  We are comprised of the following:</w:t>
      </w:r>
    </w:p>
    <w:p w:rsidR="00D10FA9"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p>
    <w:p w:rsidR="00D10FA9" w:rsidRDefault="00A722D1"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 xml:space="preserve">Early Years </w:t>
      </w:r>
      <w:r w:rsidR="00D10FA9" w:rsidRPr="007D6A82">
        <w:rPr>
          <w:rFonts w:eastAsia="Times New Roman" w:cs="Times New Roman"/>
          <w:color w:val="333333"/>
          <w:lang w:val="en" w:eastAsia="en-GB"/>
        </w:rPr>
        <w:t>(</w:t>
      </w:r>
      <w:r w:rsidR="00662468">
        <w:rPr>
          <w:rFonts w:eastAsia="Times New Roman" w:cs="Times New Roman"/>
          <w:color w:val="333333"/>
          <w:lang w:val="en" w:eastAsia="en-GB"/>
        </w:rPr>
        <w:t>50</w:t>
      </w:r>
      <w:r w:rsidR="00D10FA9">
        <w:rPr>
          <w:rFonts w:eastAsia="Times New Roman" w:cs="Times New Roman"/>
          <w:color w:val="333333"/>
          <w:lang w:val="en" w:eastAsia="en-GB"/>
        </w:rPr>
        <w:t xml:space="preserve"> pupils – 4</w:t>
      </w:r>
      <w:r w:rsidR="00D10FA9" w:rsidRPr="007D6A82">
        <w:rPr>
          <w:rFonts w:eastAsia="Times New Roman" w:cs="Times New Roman"/>
          <w:color w:val="333333"/>
          <w:lang w:val="en" w:eastAsia="en-GB"/>
        </w:rPr>
        <w:t xml:space="preserve"> classes)</w:t>
      </w:r>
      <w:r w:rsidR="00D10FA9">
        <w:rPr>
          <w:rFonts w:eastAsia="Times New Roman" w:cs="Times New Roman"/>
          <w:color w:val="333333"/>
          <w:lang w:val="en" w:eastAsia="en-GB"/>
        </w:rPr>
        <w:t xml:space="preserve"> </w:t>
      </w:r>
      <w:r w:rsidR="00D10FA9">
        <w:rPr>
          <w:rFonts w:eastAsia="Times New Roman" w:cs="Arial"/>
          <w:color w:val="333333"/>
          <w:lang w:val="en" w:eastAsia="en-GB"/>
        </w:rPr>
        <w:t>including</w:t>
      </w:r>
      <w:r w:rsidRPr="007D6A82">
        <w:rPr>
          <w:rFonts w:eastAsia="Times New Roman" w:cs="Arial"/>
          <w:color w:val="333333"/>
          <w:lang w:val="en" w:eastAsia="en-GB"/>
        </w:rPr>
        <w:t xml:space="preserve"> our </w:t>
      </w:r>
      <w:r w:rsidRPr="007D6A82">
        <w:rPr>
          <w:rFonts w:eastAsia="Times New Roman" w:cs="Arial"/>
          <w:b/>
          <w:color w:val="333333"/>
          <w:lang w:val="en" w:eastAsia="en-GB"/>
        </w:rPr>
        <w:t>Observation and Assessment</w:t>
      </w:r>
      <w:r w:rsidRPr="007D6A82">
        <w:rPr>
          <w:rFonts w:eastAsia="Times New Roman" w:cs="Times New Roman"/>
          <w:b/>
          <w:color w:val="333333"/>
          <w:lang w:val="en" w:eastAsia="en-GB"/>
        </w:rPr>
        <w:t xml:space="preserve"> </w:t>
      </w:r>
      <w:r w:rsidRPr="007D6A82">
        <w:rPr>
          <w:rFonts w:eastAsia="Times New Roman" w:cs="Arial"/>
          <w:b/>
          <w:color w:val="333333"/>
          <w:lang w:val="en" w:eastAsia="en-GB"/>
        </w:rPr>
        <w:t>Nursery</w:t>
      </w:r>
      <w:r w:rsidRPr="007D6A82">
        <w:rPr>
          <w:rFonts w:eastAsia="Times New Roman" w:cs="Arial"/>
          <w:color w:val="333333"/>
          <w:lang w:val="en" w:eastAsia="en-GB"/>
        </w:rPr>
        <w:t>, Honey</w:t>
      </w:r>
      <w:r w:rsidRPr="007D6A82">
        <w:rPr>
          <w:rFonts w:eastAsia="Times New Roman" w:cs="Times New Roman"/>
          <w:color w:val="333333"/>
          <w:lang w:val="en" w:eastAsia="en-GB"/>
        </w:rPr>
        <w:t xml:space="preserve"> Bees </w:t>
      </w:r>
      <w:r w:rsidR="007D6A82">
        <w:rPr>
          <w:rFonts w:eastAsia="Times New Roman" w:cs="Times New Roman"/>
          <w:color w:val="333333"/>
          <w:lang w:val="en" w:eastAsia="en-GB"/>
        </w:rPr>
        <w:t xml:space="preserve">and </w:t>
      </w:r>
    </w:p>
    <w:p w:rsidR="00A722D1" w:rsidRPr="007D6A82" w:rsidRDefault="00A722D1"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Primary Department</w:t>
      </w:r>
      <w:r w:rsidRPr="007D6A82">
        <w:rPr>
          <w:rFonts w:eastAsia="Times New Roman" w:cs="Arial"/>
          <w:color w:val="333333"/>
          <w:lang w:val="en" w:eastAsia="en-GB"/>
        </w:rPr>
        <w:t xml:space="preserve"> (</w:t>
      </w:r>
      <w:r w:rsidR="002A2CD7">
        <w:rPr>
          <w:rFonts w:eastAsia="Times New Roman" w:cs="Arial"/>
          <w:color w:val="333333"/>
          <w:lang w:val="en" w:eastAsia="en-GB"/>
        </w:rPr>
        <w:t>152</w:t>
      </w:r>
      <w:r w:rsidR="00662468">
        <w:rPr>
          <w:rFonts w:eastAsia="Times New Roman" w:cs="Arial"/>
          <w:color w:val="333333"/>
          <w:lang w:val="en" w:eastAsia="en-GB"/>
        </w:rPr>
        <w:t xml:space="preserve"> pupils – 17</w:t>
      </w:r>
      <w:r w:rsidR="009A3D49">
        <w:rPr>
          <w:rFonts w:eastAsia="Times New Roman" w:cs="Arial"/>
          <w:color w:val="333333"/>
          <w:lang w:val="en" w:eastAsia="en-GB"/>
        </w:rPr>
        <w:t xml:space="preserve"> </w:t>
      </w:r>
      <w:r w:rsidRPr="007D6A82">
        <w:rPr>
          <w:rFonts w:eastAsia="Times New Roman" w:cs="Arial"/>
          <w:color w:val="333333"/>
          <w:lang w:val="en" w:eastAsia="en-GB"/>
        </w:rPr>
        <w:t>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Secondary Department</w:t>
      </w:r>
      <w:r w:rsidR="00D10FA9">
        <w:rPr>
          <w:rFonts w:eastAsia="Times New Roman" w:cs="Arial"/>
          <w:color w:val="333333"/>
          <w:lang w:val="en" w:eastAsia="en-GB"/>
        </w:rPr>
        <w:t xml:space="preserve"> (107 pupils – 11</w:t>
      </w:r>
      <w:r w:rsidRPr="0014793C">
        <w:rPr>
          <w:rFonts w:eastAsia="Times New Roman" w:cs="Arial"/>
          <w:color w:val="333333"/>
          <w:lang w:val="en" w:eastAsia="en-GB"/>
        </w:rPr>
        <w:t xml:space="preserve"> 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w:t>
      </w:r>
      <w:r w:rsidR="002A2CD7">
        <w:rPr>
          <w:rFonts w:eastAsia="Times New Roman" w:cs="Arial"/>
          <w:color w:val="333333"/>
          <w:lang w:val="en" w:eastAsia="en-GB"/>
        </w:rPr>
        <w:t>38</w:t>
      </w:r>
      <w:r w:rsidRPr="0014793C">
        <w:rPr>
          <w:rFonts w:eastAsia="Times New Roman" w:cs="Arial"/>
          <w:color w:val="333333"/>
          <w:lang w:val="en" w:eastAsia="en-GB"/>
        </w:rPr>
        <w:t xml:space="preserve"> pupils – </w:t>
      </w:r>
      <w:r w:rsidR="00D10FA9">
        <w:rPr>
          <w:rFonts w:eastAsia="Times New Roman" w:cs="Arial"/>
          <w:color w:val="333333"/>
          <w:lang w:val="en" w:eastAsia="en-GB"/>
        </w:rPr>
        <w:t>5</w:t>
      </w:r>
      <w:r w:rsidRPr="0014793C">
        <w:rPr>
          <w:rFonts w:eastAsia="Times New Roman" w:cs="Arial"/>
          <w:color w:val="333333"/>
          <w:lang w:val="en" w:eastAsia="en-GB"/>
        </w:rPr>
        <w:t xml:space="preserve"> class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008D56B5">
        <w:rPr>
          <w:rFonts w:eastAsia="Times New Roman" w:cs="Arial"/>
          <w:color w:val="333333"/>
          <w:lang w:val="en" w:eastAsia="en-GB"/>
        </w:rPr>
        <w:t>The staff of Meadowfield (245</w:t>
      </w:r>
      <w:r w:rsidRPr="0014793C">
        <w:rPr>
          <w:rFonts w:eastAsia="Times New Roman" w:cs="Arial"/>
          <w:color w:val="333333"/>
          <w:lang w:val="en" w:eastAsia="en-GB"/>
        </w:rPr>
        <w:t xml:space="preserve"> staff members) are highly skilled, dedicated, enthusiastic and have high expectations of what pupils can achieve.</w:t>
      </w:r>
    </w:p>
    <w:p w:rsidR="00C343BC" w:rsidRPr="0014793C" w:rsidRDefault="00C343BC" w:rsidP="00A25670">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00A25670"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bookmarkStart w:id="0" w:name="_GoBack"/>
      <w:bookmarkEnd w:id="0"/>
      <w:r w:rsidR="00A25670" w:rsidRPr="00A25670">
        <w:rPr>
          <w:rFonts w:eastAsia="Times New Roman" w:cs="Arial"/>
          <w:i/>
          <w:color w:val="333333"/>
          <w:lang w:val="en" w:eastAsia="en-GB"/>
        </w:rPr>
        <w:t>.</w:t>
      </w:r>
      <w:r w:rsidRPr="0014793C">
        <w:rPr>
          <w:rFonts w:eastAsia="Times New Roman" w:cs="Arial"/>
          <w:i/>
          <w:color w:val="333333"/>
          <w:lang w:val="en" w:eastAsia="en-GB"/>
        </w:rPr>
        <w:t>’</w:t>
      </w:r>
    </w:p>
    <w:p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r w:rsidRPr="0014793C">
        <w:rPr>
          <w:rFonts w:eastAsia="Times New Roman" w:cs="Arial"/>
          <w:color w:val="333333"/>
          <w:lang w:val="en" w:eastAsia="en-GB"/>
        </w:rPr>
        <w:t xml:space="preserve">Ofsted, </w:t>
      </w:r>
      <w:r w:rsidR="00A25670">
        <w:rPr>
          <w:rFonts w:eastAsia="Times New Roman" w:cs="Arial"/>
          <w:color w:val="333333"/>
          <w:lang w:val="en" w:eastAsia="en-GB"/>
        </w:rPr>
        <w:t>March 2019</w:t>
      </w:r>
    </w:p>
    <w:p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5"/>
          <w:pgSz w:w="11906" w:h="16838"/>
          <w:pgMar w:top="1440" w:right="1440" w:bottom="1418" w:left="1440" w:header="708" w:footer="708" w:gutter="0"/>
          <w:cols w:space="708"/>
          <w:titlePg/>
          <w:docGrid w:linePitch="360"/>
        </w:sectPr>
      </w:pPr>
    </w:p>
    <w:p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650"/>
                    </a:xfrm>
                    <a:prstGeom prst="rect">
                      <a:avLst/>
                    </a:prstGeom>
                  </pic:spPr>
                </pic:pic>
              </a:graphicData>
            </a:graphic>
          </wp:inline>
        </w:drawing>
      </w:r>
    </w:p>
    <w:p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4046" cy="2105025"/>
                    </a:xfrm>
                    <a:prstGeom prst="rect">
                      <a:avLst/>
                    </a:prstGeom>
                  </pic:spPr>
                </pic:pic>
              </a:graphicData>
            </a:graphic>
          </wp:inline>
        </w:drawing>
      </w:r>
    </w:p>
    <w:p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1660" cy="2876550"/>
                    </a:xfrm>
                    <a:prstGeom prst="rect">
                      <a:avLst/>
                    </a:prstGeom>
                  </pic:spPr>
                </pic:pic>
              </a:graphicData>
            </a:graphic>
          </wp:inline>
        </w:drawing>
      </w:r>
    </w:p>
    <w:p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rsidR="003F3D20" w:rsidRDefault="003F3D20">
      <w:pPr>
        <w:rPr>
          <w:rFonts w:eastAsia="Times New Roman" w:cs="Arial"/>
          <w:b/>
          <w:color w:val="333333"/>
          <w:sz w:val="36"/>
          <w:szCs w:val="36"/>
          <w:lang w:val="en" w:eastAsia="en-GB"/>
        </w:rPr>
      </w:pPr>
    </w:p>
    <w:p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rsidR="00BF602B" w:rsidRPr="0014793C" w:rsidRDefault="00BF602B" w:rsidP="00F65F8D"/>
    <w:p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rsidR="00F65F8D" w:rsidRDefault="006A7E44" w:rsidP="00F65F8D">
      <w:pPr>
        <w:rPr>
          <w:b/>
          <w:sz w:val="24"/>
          <w:szCs w:val="24"/>
        </w:rPr>
      </w:pPr>
      <w:r>
        <w:rPr>
          <w:b/>
          <w:sz w:val="24"/>
          <w:szCs w:val="24"/>
        </w:rPr>
        <w:t>B</w:t>
      </w:r>
      <w:r w:rsidR="00F65F8D" w:rsidRPr="0014793C">
        <w:rPr>
          <w:b/>
          <w:sz w:val="24"/>
          <w:szCs w:val="24"/>
        </w:rPr>
        <w:t xml:space="preserve">enefits include: </w:t>
      </w:r>
    </w:p>
    <w:p w:rsidR="00BF602B" w:rsidRDefault="002D2A5A" w:rsidP="00F65F8D">
      <w:pPr>
        <w:pStyle w:val="ListParagraph"/>
        <w:numPr>
          <w:ilvl w:val="0"/>
          <w:numId w:val="3"/>
        </w:numPr>
      </w:pPr>
      <w:r>
        <w:t>A thorough</w:t>
      </w:r>
      <w:r w:rsidR="00BF602B" w:rsidRPr="0014793C">
        <w:t xml:space="preserve"> Induction provided to support new staff members.</w:t>
      </w:r>
    </w:p>
    <w:p w:rsidR="002D2A5A" w:rsidRDefault="002D2A5A" w:rsidP="00F65F8D">
      <w:pPr>
        <w:pStyle w:val="ListParagraph"/>
        <w:numPr>
          <w:ilvl w:val="0"/>
          <w:numId w:val="3"/>
        </w:numPr>
      </w:pPr>
      <w:r>
        <w:t xml:space="preserve">Continuous Professional </w:t>
      </w:r>
      <w:r w:rsidR="00142C87" w:rsidRPr="001302F3">
        <w:t>Development</w:t>
      </w:r>
      <w:r>
        <w:t xml:space="preserve"> and Training.</w:t>
      </w:r>
    </w:p>
    <w:p w:rsidR="00142C87" w:rsidRDefault="002D2A5A" w:rsidP="00F65F8D">
      <w:pPr>
        <w:pStyle w:val="ListParagraph"/>
        <w:numPr>
          <w:ilvl w:val="0"/>
          <w:numId w:val="3"/>
        </w:numPr>
      </w:pPr>
      <w:r>
        <w:t>Coaching sessions for Teachers</w:t>
      </w:r>
      <w:r w:rsidR="00142C87" w:rsidRPr="001302F3">
        <w:t>.</w:t>
      </w:r>
    </w:p>
    <w:p w:rsidR="002D2A5A" w:rsidRPr="0014793C" w:rsidRDefault="002D2A5A" w:rsidP="002D2A5A">
      <w:pPr>
        <w:pStyle w:val="ListParagraph"/>
        <w:numPr>
          <w:ilvl w:val="0"/>
          <w:numId w:val="3"/>
        </w:numPr>
      </w:pPr>
      <w:r>
        <w:t>Effective Administrative Support.</w:t>
      </w:r>
    </w:p>
    <w:p w:rsidR="002D2A5A" w:rsidRDefault="002D2A5A" w:rsidP="002D2A5A">
      <w:pPr>
        <w:pStyle w:val="ListParagraph"/>
        <w:numPr>
          <w:ilvl w:val="0"/>
          <w:numId w:val="4"/>
        </w:numPr>
      </w:pPr>
      <w:r>
        <w:t>Wellbeing activities, including Gong Therapy and Yoga and use of the school gym.</w:t>
      </w:r>
      <w:r w:rsidRPr="002D2A5A">
        <w:t xml:space="preserve"> </w:t>
      </w:r>
    </w:p>
    <w:p w:rsidR="00BF602B" w:rsidRPr="002D2A5A" w:rsidRDefault="002D2A5A" w:rsidP="00BE01A6">
      <w:pPr>
        <w:pStyle w:val="ListParagraph"/>
        <w:numPr>
          <w:ilvl w:val="0"/>
          <w:numId w:val="4"/>
        </w:numPr>
        <w:rPr>
          <w:b/>
          <w:sz w:val="24"/>
          <w:szCs w:val="24"/>
        </w:rPr>
      </w:pPr>
      <w:r w:rsidRPr="0014793C">
        <w:t>Kent Rewards</w:t>
      </w:r>
      <w:r>
        <w:t>, which provides a range of discounts and cash-back for many well-known brands</w:t>
      </w:r>
      <w:r w:rsidRPr="0014793C">
        <w:t>.</w:t>
      </w:r>
    </w:p>
    <w:p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rsidR="00F65F8D" w:rsidRPr="0014793C" w:rsidRDefault="00F65F8D" w:rsidP="00F65F8D">
      <w:pPr>
        <w:pStyle w:val="ListParagraph"/>
        <w:numPr>
          <w:ilvl w:val="0"/>
          <w:numId w:val="4"/>
        </w:numPr>
      </w:pPr>
      <w:r w:rsidRPr="0014793C">
        <w:t>Financial Incentive packag</w:t>
      </w:r>
      <w:r w:rsidR="002A6A63">
        <w:t>es.</w:t>
      </w:r>
    </w:p>
    <w:p w:rsidR="00F65F8D" w:rsidRDefault="00F65F8D" w:rsidP="00A722D1">
      <w:pPr>
        <w:jc w:val="center"/>
        <w:rPr>
          <w:b/>
          <w:color w:val="1F497D" w:themeColor="text2"/>
        </w:rPr>
      </w:pPr>
    </w:p>
    <w:p w:rsidR="00C703AE" w:rsidRPr="0014793C" w:rsidRDefault="00C703AE"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Default="00F65F8D" w:rsidP="00A722D1">
      <w:pPr>
        <w:jc w:val="center"/>
        <w:rPr>
          <w:b/>
          <w:color w:val="1F497D" w:themeColor="text2"/>
        </w:rPr>
      </w:pPr>
    </w:p>
    <w:p w:rsidR="00A034C2" w:rsidRPr="0014793C" w:rsidRDefault="00A034C2"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BF2E8F" w:rsidRDefault="00BF2E8F" w:rsidP="00A722D1">
      <w:pPr>
        <w:jc w:val="center"/>
        <w:rPr>
          <w:b/>
          <w:color w:val="1F497D" w:themeColor="text2"/>
          <w:sz w:val="28"/>
          <w:szCs w:val="28"/>
        </w:rPr>
      </w:pPr>
    </w:p>
    <w:p w:rsidR="00B512F0" w:rsidRDefault="00B512F0" w:rsidP="00A722D1">
      <w:pPr>
        <w:jc w:val="center"/>
        <w:rPr>
          <w:b/>
          <w:color w:val="1F497D" w:themeColor="text2"/>
          <w:sz w:val="28"/>
          <w:szCs w:val="28"/>
        </w:rPr>
      </w:pPr>
    </w:p>
    <w:p w:rsidR="00233C5D" w:rsidRDefault="00233C5D" w:rsidP="00DD5F3A">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4656" behindDoc="1" locked="0" layoutInCell="1" allowOverlap="0" wp14:anchorId="12EF74C7" wp14:editId="075FBCF4">
            <wp:simplePos x="0" y="0"/>
            <wp:positionH relativeFrom="column">
              <wp:posOffset>4529455</wp:posOffset>
            </wp:positionH>
            <wp:positionV relativeFrom="paragraph">
              <wp:posOffset>2540</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C5D" w:rsidRDefault="00233C5D" w:rsidP="00DD5F3A">
      <w:pPr>
        <w:jc w:val="center"/>
        <w:rPr>
          <w:b/>
          <w:color w:val="1F497D" w:themeColor="text2"/>
          <w:sz w:val="28"/>
          <w:szCs w:val="28"/>
        </w:rPr>
      </w:pPr>
    </w:p>
    <w:p w:rsidR="00F65F8D" w:rsidRPr="0014793C" w:rsidRDefault="00BF602B" w:rsidP="00DD5F3A">
      <w:pPr>
        <w:jc w:val="center"/>
        <w:rPr>
          <w:b/>
          <w:color w:val="1F497D" w:themeColor="text2"/>
          <w:sz w:val="28"/>
          <w:szCs w:val="28"/>
        </w:rPr>
      </w:pPr>
      <w:r w:rsidRPr="0014793C">
        <w:rPr>
          <w:b/>
          <w:color w:val="1F497D" w:themeColor="text2"/>
          <w:sz w:val="28"/>
          <w:szCs w:val="28"/>
        </w:rPr>
        <w:t>Guidance on completing the Application Form</w:t>
      </w:r>
    </w:p>
    <w:p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rsidR="00BF602B" w:rsidRPr="0014793C" w:rsidRDefault="00BF602B" w:rsidP="00BF602B">
      <w:pPr>
        <w:rPr>
          <w:b/>
        </w:rPr>
      </w:pPr>
      <w:r w:rsidRPr="0014793C">
        <w:rPr>
          <w:b/>
        </w:rPr>
        <w:t>Present and Previous Employment</w:t>
      </w:r>
    </w:p>
    <w:p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BF602B" w:rsidRPr="0014793C" w:rsidRDefault="00BF602B" w:rsidP="00BF602B">
      <w:pPr>
        <w:rPr>
          <w:b/>
        </w:rPr>
      </w:pPr>
      <w:r w:rsidRPr="0014793C">
        <w:rPr>
          <w:b/>
        </w:rPr>
        <w:t>Continuing Professional Development</w:t>
      </w:r>
    </w:p>
    <w:p w:rsidR="00BF602B" w:rsidRPr="0014793C" w:rsidRDefault="00BF602B" w:rsidP="00BF602B">
      <w:r w:rsidRPr="0014793C">
        <w:t xml:space="preserve">Please give details of significant aspects of your continuing professional development over the last three years. </w:t>
      </w:r>
    </w:p>
    <w:p w:rsidR="00BF602B" w:rsidRPr="0014793C" w:rsidRDefault="00BF602B" w:rsidP="00BF602B">
      <w:pPr>
        <w:rPr>
          <w:b/>
        </w:rPr>
      </w:pPr>
      <w:r w:rsidRPr="0014793C">
        <w:rPr>
          <w:b/>
        </w:rPr>
        <w:t>Personal Statement</w:t>
      </w:r>
      <w:r w:rsidR="00B57C7F">
        <w:rPr>
          <w:b/>
        </w:rPr>
        <w:t xml:space="preserve"> (Reason for Application Section)</w:t>
      </w:r>
    </w:p>
    <w:p w:rsidR="00BF602B" w:rsidRPr="0014793C" w:rsidRDefault="00E21CBB" w:rsidP="00BF602B">
      <w:r>
        <w:t>Please note that m</w:t>
      </w:r>
      <w:r w:rsidR="008F6377">
        <w:t>ore s</w:t>
      </w:r>
      <w:r w:rsidR="00B57C7F">
        <w:t>uccessful applicants will use this section</w:t>
      </w:r>
      <w:r w:rsidR="00BF602B" w:rsidRPr="0014793C">
        <w:t xml:space="preserve"> to:</w:t>
      </w:r>
    </w:p>
    <w:p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rsidR="00AC000A" w:rsidRDefault="00AC000A" w:rsidP="00AC000A">
      <w:pPr>
        <w:pStyle w:val="ListParagraph"/>
        <w:numPr>
          <w:ilvl w:val="1"/>
          <w:numId w:val="5"/>
        </w:numPr>
      </w:pPr>
      <w:r>
        <w:t>Clearly link your examples to the person specification criteria; this will assist the recruitment panel when shortlisting applications.</w:t>
      </w:r>
    </w:p>
    <w:p w:rsidR="00BF602B" w:rsidRPr="0014793C" w:rsidRDefault="00BF602B" w:rsidP="00BF602B">
      <w:pPr>
        <w:pStyle w:val="ListParagraph"/>
        <w:numPr>
          <w:ilvl w:val="0"/>
          <w:numId w:val="5"/>
        </w:numPr>
      </w:pPr>
      <w:r w:rsidRPr="0014793C">
        <w:t>Articulate your vision and values in relation to the school’s context.</w:t>
      </w:r>
    </w:p>
    <w:p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rsidR="00BF602B" w:rsidRPr="0014793C" w:rsidRDefault="00AC000A" w:rsidP="00AC000A">
      <w:pPr>
        <w:ind w:left="360"/>
      </w:pPr>
      <w:r>
        <w:t>This section should not exceed 2 pages of A4.</w:t>
      </w:r>
    </w:p>
    <w:p w:rsidR="00B57C7F" w:rsidRDefault="00B57C7F">
      <w:r>
        <w:br w:type="page"/>
      </w:r>
    </w:p>
    <w:p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2D1" w:rsidRDefault="00A722D1" w:rsidP="00DD5F3A">
      <w:pPr>
        <w:rPr>
          <w:b/>
          <w:color w:val="1F497D" w:themeColor="text2"/>
        </w:rPr>
      </w:pPr>
    </w:p>
    <w:p w:rsidR="00B57C7F" w:rsidRDefault="00B57C7F" w:rsidP="00DD5F3A">
      <w:pPr>
        <w:rPr>
          <w:b/>
          <w:color w:val="1F497D" w:themeColor="text2"/>
        </w:rPr>
      </w:pPr>
    </w:p>
    <w:p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rsidR="00935ACF" w:rsidRDefault="00935ACF" w:rsidP="00914C93">
      <w:pPr>
        <w:pStyle w:val="ListParagraph"/>
        <w:numPr>
          <w:ilvl w:val="0"/>
          <w:numId w:val="26"/>
        </w:numPr>
      </w:pPr>
      <w:r>
        <w:t>You should provide details of the referee’s professional email address, not a personal email (e.g. Hotmail,</w:t>
      </w:r>
      <w:r w:rsidR="001A1C9E">
        <w:t xml:space="preserve"> gmail, outlook</w:t>
      </w:r>
      <w:r>
        <w:t>).  References from personal email accounts will only be accepted in exceptional circumstances.</w:t>
      </w:r>
    </w:p>
    <w:p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rsidR="00214AB8" w:rsidRDefault="00214AB8" w:rsidP="001A1C9E">
      <w:pPr>
        <w:pStyle w:val="ListParagraph"/>
        <w:numPr>
          <w:ilvl w:val="0"/>
          <w:numId w:val="28"/>
        </w:numPr>
      </w:pPr>
      <w:r>
        <w:t xml:space="preserve">your job role with the organisation, </w:t>
      </w:r>
    </w:p>
    <w:p w:rsidR="00214AB8" w:rsidRDefault="00214AB8" w:rsidP="00214AB8">
      <w:pPr>
        <w:pStyle w:val="ListParagraph"/>
        <w:numPr>
          <w:ilvl w:val="0"/>
          <w:numId w:val="27"/>
        </w:numPr>
      </w:pPr>
      <w:r>
        <w:t xml:space="preserve">your start and leaving dates, </w:t>
      </w:r>
    </w:p>
    <w:p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EA" w:rsidRDefault="001A19EA" w:rsidP="00B512F0">
      <w:pPr>
        <w:spacing w:after="0" w:line="240" w:lineRule="auto"/>
      </w:pPr>
      <w:r>
        <w:separator/>
      </w:r>
    </w:p>
  </w:endnote>
  <w:endnote w:type="continuationSeparator" w:id="0">
    <w:p w:rsidR="001A19EA" w:rsidRDefault="001A19EA"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76"/>
      <w:docPartObj>
        <w:docPartGallery w:val="Page Numbers (Bottom of Page)"/>
        <w:docPartUnique/>
      </w:docPartObj>
    </w:sdtPr>
    <w:sdtEndPr>
      <w:rPr>
        <w:noProof/>
      </w:rPr>
    </w:sdtEndPr>
    <w:sdtContent>
      <w:p w:rsidR="00B512F0" w:rsidRDefault="00B512F0">
        <w:pPr>
          <w:pStyle w:val="Footer"/>
          <w:jc w:val="center"/>
        </w:pPr>
        <w:r>
          <w:fldChar w:fldCharType="begin"/>
        </w:r>
        <w:r>
          <w:instrText xml:space="preserve"> PAGE   \* MERGEFORMAT </w:instrText>
        </w:r>
        <w:r>
          <w:fldChar w:fldCharType="separate"/>
        </w:r>
        <w:r w:rsidR="00A25670">
          <w:rPr>
            <w:noProof/>
          </w:rPr>
          <w:t>4</w:t>
        </w:r>
        <w:r>
          <w:rPr>
            <w:noProof/>
          </w:rPr>
          <w:fldChar w:fldCharType="end"/>
        </w:r>
      </w:p>
    </w:sdtContent>
  </w:sdt>
  <w:p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EA" w:rsidRDefault="001A19EA" w:rsidP="00B512F0">
      <w:pPr>
        <w:spacing w:after="0" w:line="240" w:lineRule="auto"/>
      </w:pPr>
      <w:r>
        <w:separator/>
      </w:r>
    </w:p>
  </w:footnote>
  <w:footnote w:type="continuationSeparator" w:id="0">
    <w:p w:rsidR="001A19EA" w:rsidRDefault="001A19EA"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92"/>
    <w:rsid w:val="000051A2"/>
    <w:rsid w:val="00046EF0"/>
    <w:rsid w:val="00050BB9"/>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9EA"/>
    <w:rsid w:val="001A1C9E"/>
    <w:rsid w:val="001B306B"/>
    <w:rsid w:val="001D0222"/>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26F39"/>
    <w:rsid w:val="00437C09"/>
    <w:rsid w:val="004C3D4C"/>
    <w:rsid w:val="004F1598"/>
    <w:rsid w:val="0056267B"/>
    <w:rsid w:val="00574D14"/>
    <w:rsid w:val="00582B67"/>
    <w:rsid w:val="005C07C0"/>
    <w:rsid w:val="005C56B5"/>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949FB"/>
    <w:rsid w:val="008C1036"/>
    <w:rsid w:val="008C4346"/>
    <w:rsid w:val="008D56B5"/>
    <w:rsid w:val="008F6377"/>
    <w:rsid w:val="00914C93"/>
    <w:rsid w:val="00935ACF"/>
    <w:rsid w:val="00966E1E"/>
    <w:rsid w:val="00967A86"/>
    <w:rsid w:val="009A3D49"/>
    <w:rsid w:val="009A56D7"/>
    <w:rsid w:val="009B21BD"/>
    <w:rsid w:val="009C0849"/>
    <w:rsid w:val="00A034C2"/>
    <w:rsid w:val="00A21FDA"/>
    <w:rsid w:val="00A23E3D"/>
    <w:rsid w:val="00A25670"/>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88BA"/>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059438E031746ABCB993DB10FF96B" ma:contentTypeVersion="9" ma:contentTypeDescription="Create a new document." ma:contentTypeScope="" ma:versionID="eed5fa7d47a49a0eb909529dcee450ff">
  <xsd:schema xmlns:xsd="http://www.w3.org/2001/XMLSchema" xmlns:xs="http://www.w3.org/2001/XMLSchema" xmlns:p="http://schemas.microsoft.com/office/2006/metadata/properties" xmlns:ns2="61724952-dbc1-414b-bbf1-d437301a14b9" targetNamespace="http://schemas.microsoft.com/office/2006/metadata/properties" ma:root="true" ma:fieldsID="6b7e1d2b69358f348aeed15333680a44" ns2:_="">
    <xsd:import namespace="61724952-dbc1-414b-bbf1-d437301a14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24952-dbc1-414b-bbf1-d437301a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87AF-33B6-438D-9142-C7FCB976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24952-dbc1-414b-bbf1-d437301a1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D2F0A-D3EA-4C78-AE9A-52DB5215A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4.xml><?xml version="1.0" encoding="utf-8"?>
<ds:datastoreItem xmlns:ds="http://schemas.openxmlformats.org/officeDocument/2006/customXml" ds:itemID="{80054075-59B8-467E-BFC4-27C11C24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Kate Trevor</cp:lastModifiedBy>
  <cp:revision>17</cp:revision>
  <cp:lastPrinted>2018-03-28T09:10:00Z</cp:lastPrinted>
  <dcterms:created xsi:type="dcterms:W3CDTF">2018-05-10T09:56:00Z</dcterms:created>
  <dcterms:modified xsi:type="dcterms:W3CDTF">2020-06-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059438E031746ABCB993DB10FF96B</vt:lpwstr>
  </property>
  <property fmtid="{D5CDD505-2E9C-101B-9397-08002B2CF9AE}" pid="3" name="Order">
    <vt:r8>1356800</vt:r8>
  </property>
</Properties>
</file>